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92F63" w:rsidRDefault="008E307A" w:rsidP="0084060B">
      <w:pPr>
        <w:pStyle w:val="Heading2"/>
      </w:pPr>
      <w:r>
        <w:t>Blog System</w:t>
      </w:r>
      <w:r w:rsidR="000623EE">
        <w:t xml:space="preserve"> Application</w:t>
      </w:r>
    </w:p>
    <w:p w:rsidR="000623EE" w:rsidRDefault="008E307A" w:rsidP="000623EE">
      <w:r>
        <w:t>Your task is to create REST services using A</w:t>
      </w:r>
      <w:r w:rsidR="000623EE">
        <w:t xml:space="preserve">SP.NET Web API for the </w:t>
      </w:r>
      <w:r>
        <w:t xml:space="preserve">Blog System </w:t>
      </w:r>
      <w:r w:rsidR="000623EE">
        <w:t>demo from</w:t>
      </w:r>
      <w:r>
        <w:t xml:space="preserve"> the</w:t>
      </w:r>
      <w:r w:rsidR="000623EE">
        <w:t xml:space="preserve"> Code First presentation in the Databases </w:t>
      </w:r>
      <w:r>
        <w:t xml:space="preserve">Applications </w:t>
      </w:r>
      <w:r w:rsidR="000623EE">
        <w:t>course.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r>
        <w:t>Use high-quality code</w:t>
      </w:r>
    </w:p>
    <w:p w:rsidR="000623EE" w:rsidRDefault="008E307A" w:rsidP="008E307A">
      <w:pPr>
        <w:pStyle w:val="ListParagraph"/>
        <w:numPr>
          <w:ilvl w:val="0"/>
          <w:numId w:val="36"/>
        </w:numPr>
      </w:pPr>
      <w:r>
        <w:t>Use Repository pattern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r>
        <w:t>Create services for all available models</w:t>
      </w:r>
    </w:p>
    <w:p w:rsidR="000623EE" w:rsidRDefault="008E307A" w:rsidP="000623EE">
      <w:pPr>
        <w:pStyle w:val="ListParagraph"/>
        <w:numPr>
          <w:ilvl w:val="0"/>
          <w:numId w:val="36"/>
        </w:numPr>
      </w:pPr>
      <w:r>
        <w:t>Do not use scaffolding</w:t>
      </w:r>
    </w:p>
    <w:p w:rsidR="00245020" w:rsidRDefault="00245020" w:rsidP="00245020">
      <w:r>
        <w:t>Make the ASP.NET Web API application to work with repositories. Create ApiController for every repository and make actions (methods) f</w:t>
      </w:r>
      <w:r w:rsidR="00540DCD">
        <w:t>or CRUD operations</w:t>
      </w:r>
      <w:r w:rsidR="00A62D07">
        <w:t xml:space="preserve"> in each controller</w:t>
      </w:r>
      <w:r>
        <w:t>.</w:t>
      </w:r>
    </w:p>
    <w:p w:rsidR="00532E0F" w:rsidRDefault="00532E0F" w:rsidP="00532E0F">
      <w:pPr>
        <w:pStyle w:val="Heading2"/>
      </w:pPr>
      <w:r>
        <w:t>Create Music System Application</w:t>
      </w:r>
    </w:p>
    <w:p w:rsidR="00532E0F" w:rsidRDefault="00532E0F" w:rsidP="00532E0F">
      <w:r>
        <w:t>Using ASP.NET Web API and Entity Framework (code first or database first) create a database and web services with full CRUD (create, read, update, delete) operations for hierarchy of following classes: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rtists (Name, Country, DateOfBirth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lbums (Title, Year, Producer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Songs (Title, Year, Genre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</w:t>
      </w:r>
      <w:r w:rsidR="00305244">
        <w:t>ery album has a list of artists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song has artist</w:t>
      </w:r>
      <w:r w:rsidR="004929DF">
        <w:t>s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album has list of songs</w:t>
      </w:r>
    </w:p>
    <w:p w:rsidR="00532E0F" w:rsidRDefault="00B02CE1" w:rsidP="00B02CE1">
      <w:pPr>
        <w:pStyle w:val="Heading2"/>
      </w:pPr>
      <w:r>
        <w:t>Consume services with C#</w:t>
      </w:r>
    </w:p>
    <w:p w:rsidR="00B02CE1" w:rsidRDefault="00B02CE1" w:rsidP="00B02CE1">
      <w:r>
        <w:t>Your task is to create console application and demonstrate the use of all service operations</w:t>
      </w:r>
      <w:r w:rsidR="00077BB6">
        <w:t xml:space="preserve"> from the previous task</w:t>
      </w:r>
      <w:bookmarkStart w:id="0" w:name="_GoBack"/>
      <w:bookmarkEnd w:id="0"/>
      <w:r>
        <w:t xml:space="preserve"> using the </w:t>
      </w:r>
      <w:r w:rsidRPr="00B02CE1">
        <w:rPr>
          <w:b/>
        </w:rPr>
        <w:t>HttpClient</w:t>
      </w:r>
      <w:r>
        <w:t xml:space="preserve"> class (with both JSON and XML).</w:t>
      </w:r>
    </w:p>
    <w:p w:rsidR="006F627A" w:rsidRDefault="006F627A" w:rsidP="006F627A">
      <w:pPr>
        <w:pStyle w:val="Heading2"/>
      </w:pPr>
      <w:r>
        <w:t>* Create JavaScript-base single-page application</w:t>
      </w:r>
    </w:p>
    <w:p w:rsidR="006F627A" w:rsidRDefault="006F627A" w:rsidP="006F627A">
      <w:r>
        <w:t>Your task is to create JavaScript-based singe-page application and consume the service to display the user interface for: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rtist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song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lbums (with cascade deleting)</w:t>
      </w:r>
    </w:p>
    <w:p w:rsidR="00532E0F" w:rsidRPr="00532E0F" w:rsidRDefault="006F627A" w:rsidP="00532E0F">
      <w:pPr>
        <w:pStyle w:val="ListParagraph"/>
        <w:numPr>
          <w:ilvl w:val="0"/>
          <w:numId w:val="38"/>
        </w:numPr>
      </w:pPr>
      <w:r>
        <w:t>Show pageable, sortable and filterable artist songs and albums using OData</w:t>
      </w:r>
    </w:p>
    <w:sectPr w:rsidR="00532E0F" w:rsidRPr="00532E0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55" w:rsidRDefault="002F3A55" w:rsidP="008068A2">
      <w:pPr>
        <w:spacing w:after="0" w:line="240" w:lineRule="auto"/>
      </w:pPr>
      <w:r>
        <w:separator/>
      </w:r>
    </w:p>
  </w:endnote>
  <w:endnote w:type="continuationSeparator" w:id="0">
    <w:p w:rsidR="002F3A55" w:rsidRDefault="002F3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22F2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55" w:rsidRDefault="002F3A55" w:rsidP="008068A2">
      <w:pPr>
        <w:spacing w:after="0" w:line="240" w:lineRule="auto"/>
      </w:pPr>
      <w:r>
        <w:separator/>
      </w:r>
    </w:p>
  </w:footnote>
  <w:footnote w:type="continuationSeparator" w:id="0">
    <w:p w:rsidR="002F3A55" w:rsidRDefault="002F3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2"/>
  </w:num>
  <w:num w:numId="16">
    <w:abstractNumId w:val="3"/>
  </w:num>
  <w:num w:numId="17">
    <w:abstractNumId w:val="6"/>
  </w:num>
  <w:num w:numId="18">
    <w:abstractNumId w:val="21"/>
  </w:num>
  <w:num w:numId="19">
    <w:abstractNumId w:val="37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6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  <w:num w:numId="36">
    <w:abstractNumId w:val="35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77BB6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3A55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9DF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62D07"/>
    <w:rsid w:val="00A66A78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2DD-5B36-42B6-AB4F-7BE9EEF2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ttitto</cp:lastModifiedBy>
  <cp:revision>350</cp:revision>
  <cp:lastPrinted>2014-02-12T16:33:00Z</cp:lastPrinted>
  <dcterms:created xsi:type="dcterms:W3CDTF">2013-11-06T12:04:00Z</dcterms:created>
  <dcterms:modified xsi:type="dcterms:W3CDTF">2015-04-04T05:44:00Z</dcterms:modified>
  <cp:category>programming, education, software engineering, software development</cp:category>
</cp:coreProperties>
</file>